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7DBBC1EE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I</w:t>
            </w:r>
          </w:p>
        </w:tc>
        <w:tc>
          <w:tcPr>
            <w:tcW w:w="2500" w:type="pct"/>
            <w:vAlign w:val="center"/>
          </w:tcPr>
          <w:p w14:paraId="356E2AAA" w14:textId="184529D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17BD31AA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368D9F07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66678D3E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6F85E198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0C4EDFE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BE3C127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627EC48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0F3EDC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77306C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54D288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34C79F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0F38A7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617E7A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48940D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4364DF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7271B3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5EE38C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AAA1E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439309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417E40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22918A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40A27E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02881F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70DD4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7F575D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D3178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25EEAB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1E3160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70327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0F1DF6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041987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1E5975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7A3E0F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43EA1B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2DD2C5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5A9236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B5D5E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0A051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442E71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08D922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5D365F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584113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712FA9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317ECC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B5A0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AFAF2" w14:textId="77777777" w:rsidR="00D85354" w:rsidRDefault="00D85354">
      <w:pPr>
        <w:spacing w:after="0"/>
      </w:pPr>
      <w:r>
        <w:separator/>
      </w:r>
    </w:p>
  </w:endnote>
  <w:endnote w:type="continuationSeparator" w:id="0">
    <w:p w14:paraId="2B4DC4A1" w14:textId="77777777" w:rsidR="00D85354" w:rsidRDefault="00D853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35CE" w14:textId="77777777" w:rsidR="00D85354" w:rsidRDefault="00D85354">
      <w:pPr>
        <w:spacing w:after="0"/>
      </w:pPr>
      <w:r>
        <w:separator/>
      </w:r>
    </w:p>
  </w:footnote>
  <w:footnote w:type="continuationSeparator" w:id="0">
    <w:p w14:paraId="049B3684" w14:textId="77777777" w:rsidR="00D85354" w:rsidRDefault="00D853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13DD9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85354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9:33:00Z</dcterms:created>
  <dcterms:modified xsi:type="dcterms:W3CDTF">2021-06-13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